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C8007" w14:textId="536DCF1A" w:rsidR="00F125E7" w:rsidRPr="00DB6E10" w:rsidRDefault="00DB6E10" w:rsidP="00F125E7">
      <w:pPr>
        <w:tabs>
          <w:tab w:val="left" w:pos="944"/>
          <w:tab w:val="left" w:pos="1418"/>
          <w:tab w:val="left" w:pos="2340"/>
        </w:tabs>
        <w:spacing w:after="0" w:line="240" w:lineRule="auto"/>
        <w:ind w:right="-1" w:firstLine="3402"/>
        <w:jc w:val="both"/>
        <w:rPr>
          <w:b/>
          <w:bCs/>
          <w:color w:val="000000"/>
          <w:szCs w:val="24"/>
        </w:rPr>
      </w:pPr>
      <w:r w:rsidRPr="00DB6E10">
        <w:rPr>
          <w:b/>
          <w:bCs/>
          <w:color w:val="000000"/>
          <w:szCs w:val="24"/>
        </w:rPr>
        <w:t>REQUERIMENTO Nº 022</w:t>
      </w:r>
      <w:r w:rsidR="00C301E1" w:rsidRPr="00DB6E10">
        <w:rPr>
          <w:b/>
          <w:bCs/>
          <w:color w:val="000000"/>
          <w:szCs w:val="24"/>
        </w:rPr>
        <w:t>/2024</w:t>
      </w:r>
    </w:p>
    <w:p w14:paraId="65B850BA" w14:textId="77777777" w:rsidR="00F125E7" w:rsidRPr="00DB6E10" w:rsidRDefault="00F125E7" w:rsidP="00F125E7">
      <w:pPr>
        <w:spacing w:after="0" w:line="240" w:lineRule="auto"/>
        <w:ind w:right="-1" w:firstLine="3402"/>
        <w:jc w:val="both"/>
        <w:rPr>
          <w:color w:val="000000"/>
          <w:szCs w:val="24"/>
        </w:rPr>
      </w:pPr>
    </w:p>
    <w:p w14:paraId="6AFDD4A5" w14:textId="36AEED7D" w:rsidR="00F125E7" w:rsidRPr="00DB6E10" w:rsidRDefault="00F125E7" w:rsidP="00F125E7">
      <w:pPr>
        <w:spacing w:after="0" w:line="240" w:lineRule="auto"/>
        <w:ind w:right="-1" w:firstLine="3402"/>
        <w:jc w:val="both"/>
        <w:rPr>
          <w:color w:val="000000"/>
          <w:szCs w:val="24"/>
        </w:rPr>
      </w:pPr>
    </w:p>
    <w:p w14:paraId="6FD9B477" w14:textId="77777777" w:rsidR="00DB6E10" w:rsidRPr="00DB6E10" w:rsidRDefault="00DB6E10" w:rsidP="00F125E7">
      <w:pPr>
        <w:spacing w:after="0" w:line="240" w:lineRule="auto"/>
        <w:ind w:right="-1" w:firstLine="3402"/>
        <w:jc w:val="both"/>
        <w:rPr>
          <w:color w:val="000000"/>
          <w:szCs w:val="24"/>
        </w:rPr>
      </w:pPr>
    </w:p>
    <w:p w14:paraId="255BF1C4" w14:textId="247454CF" w:rsidR="00C301E1" w:rsidRPr="00DB6E10" w:rsidRDefault="00DB6E10" w:rsidP="0080322C">
      <w:pPr>
        <w:spacing w:after="0" w:line="240" w:lineRule="auto"/>
        <w:ind w:right="-1" w:firstLine="3402"/>
        <w:jc w:val="both"/>
        <w:rPr>
          <w:b/>
          <w:szCs w:val="24"/>
        </w:rPr>
      </w:pPr>
      <w:r w:rsidRPr="00DB6E10">
        <w:rPr>
          <w:rFonts w:eastAsiaTheme="minorEastAsia"/>
          <w:b/>
          <w:color w:val="000000"/>
          <w:szCs w:val="24"/>
        </w:rPr>
        <w:t xml:space="preserve">IAGO MELLA - PODEMOS </w:t>
      </w:r>
      <w:r w:rsidRPr="00DB6E10">
        <w:rPr>
          <w:szCs w:val="24"/>
        </w:rPr>
        <w:t>e vereadores abaixo assinados</w:t>
      </w:r>
      <w:r w:rsidRPr="00DB6E10">
        <w:rPr>
          <w:bCs/>
          <w:color w:val="000000"/>
          <w:szCs w:val="24"/>
        </w:rPr>
        <w:t>,</w:t>
      </w:r>
      <w:r w:rsidRPr="00DB6E10">
        <w:rPr>
          <w:b/>
          <w:bCs/>
          <w:color w:val="000000"/>
          <w:szCs w:val="24"/>
        </w:rPr>
        <w:t xml:space="preserve"> </w:t>
      </w:r>
      <w:r w:rsidRPr="00DB6E10">
        <w:rPr>
          <w:szCs w:val="24"/>
        </w:rPr>
        <w:t>com assento nesta Casa, em</w:t>
      </w:r>
      <w:r w:rsidRPr="00DB6E10">
        <w:rPr>
          <w:bCs/>
          <w:szCs w:val="24"/>
        </w:rPr>
        <w:t xml:space="preserve"> conformidade com os Artigos 118 a 121 do Regimento Interno, no cumprimento do dever, requerem à Mesa, que este expediente seja encaminhado ao Gerente Operacional da Unidade de Serviço da Rede Energisa do Município de Sorriso</w:t>
      </w:r>
      <w:r w:rsidRPr="00DB6E10">
        <w:rPr>
          <w:szCs w:val="24"/>
        </w:rPr>
        <w:t xml:space="preserve">, </w:t>
      </w:r>
      <w:r w:rsidRPr="00DB6E10">
        <w:rPr>
          <w:b/>
          <w:szCs w:val="24"/>
        </w:rPr>
        <w:t>requerendo da Empresa ENERGIS</w:t>
      </w:r>
      <w:r w:rsidRPr="00DB6E10">
        <w:rPr>
          <w:b/>
          <w:szCs w:val="24"/>
        </w:rPr>
        <w:t xml:space="preserve">A </w:t>
      </w:r>
      <w:r w:rsidR="0080322C" w:rsidRPr="00DB6E10">
        <w:rPr>
          <w:b/>
          <w:szCs w:val="24"/>
        </w:rPr>
        <w:t xml:space="preserve">informações </w:t>
      </w:r>
      <w:r w:rsidRPr="00DB6E10">
        <w:rPr>
          <w:b/>
          <w:szCs w:val="24"/>
        </w:rPr>
        <w:t xml:space="preserve">a </w:t>
      </w:r>
      <w:r w:rsidR="0080322C" w:rsidRPr="00DB6E10">
        <w:rPr>
          <w:b/>
          <w:szCs w:val="24"/>
        </w:rPr>
        <w:t xml:space="preserve">referente a </w:t>
      </w:r>
      <w:r w:rsidRPr="00DB6E10">
        <w:rPr>
          <w:b/>
          <w:szCs w:val="24"/>
        </w:rPr>
        <w:t>substituição de três postes de energia que foram derrubados na Av. Zilda Arns</w:t>
      </w:r>
      <w:r w:rsidR="008510DD" w:rsidRPr="00DB6E10">
        <w:rPr>
          <w:b/>
          <w:szCs w:val="24"/>
        </w:rPr>
        <w:t>, no Bairro Mário Raiter, no município de Sorriso-MT.</w:t>
      </w:r>
    </w:p>
    <w:p w14:paraId="594411F3" w14:textId="77777777" w:rsidR="0080322C" w:rsidRPr="00DB6E10" w:rsidRDefault="0080322C" w:rsidP="0080322C">
      <w:pPr>
        <w:spacing w:after="0" w:line="240" w:lineRule="auto"/>
        <w:ind w:right="-1"/>
        <w:jc w:val="both"/>
        <w:rPr>
          <w:b/>
          <w:szCs w:val="24"/>
        </w:rPr>
      </w:pPr>
    </w:p>
    <w:p w14:paraId="539A0BB9" w14:textId="77777777" w:rsidR="0080322C" w:rsidRPr="00DB6E10" w:rsidRDefault="0080322C" w:rsidP="00F125E7">
      <w:pPr>
        <w:spacing w:after="0" w:line="240" w:lineRule="auto"/>
        <w:ind w:right="-1" w:firstLine="3402"/>
        <w:jc w:val="both"/>
        <w:rPr>
          <w:b/>
          <w:szCs w:val="24"/>
        </w:rPr>
      </w:pPr>
    </w:p>
    <w:p w14:paraId="0EBE3112" w14:textId="77777777" w:rsidR="00F125E7" w:rsidRPr="00DB6E10" w:rsidRDefault="00DB6E10" w:rsidP="00F125E7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right="-1"/>
        <w:jc w:val="center"/>
        <w:rPr>
          <w:b/>
          <w:color w:val="000000"/>
          <w:shd w:val="clear" w:color="auto" w:fill="FFFFFF"/>
        </w:rPr>
      </w:pPr>
      <w:r w:rsidRPr="00DB6E10">
        <w:rPr>
          <w:b/>
          <w:color w:val="000000"/>
          <w:shd w:val="clear" w:color="auto" w:fill="FFFFFF"/>
        </w:rPr>
        <w:t>JUSTIFICATIVA</w:t>
      </w:r>
    </w:p>
    <w:p w14:paraId="316D2DC5" w14:textId="77777777" w:rsidR="00F125E7" w:rsidRPr="00DB6E10" w:rsidRDefault="00F125E7" w:rsidP="00F125E7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right="-1" w:firstLine="1418"/>
        <w:jc w:val="both"/>
        <w:rPr>
          <w:b/>
          <w:color w:val="000000"/>
          <w:shd w:val="clear" w:color="auto" w:fill="FFFFFF"/>
        </w:rPr>
      </w:pPr>
    </w:p>
    <w:p w14:paraId="4481BB2E" w14:textId="77777777" w:rsidR="00F125E7" w:rsidRPr="00DB6E10" w:rsidRDefault="00DB6E10" w:rsidP="00F125E7">
      <w:pPr>
        <w:tabs>
          <w:tab w:val="left" w:pos="1418"/>
        </w:tabs>
        <w:spacing w:after="0" w:line="240" w:lineRule="auto"/>
        <w:ind w:right="-1" w:firstLine="1418"/>
        <w:jc w:val="both"/>
        <w:rPr>
          <w:szCs w:val="24"/>
          <w:shd w:val="clear" w:color="auto" w:fill="FFFFFF"/>
        </w:rPr>
      </w:pPr>
      <w:r w:rsidRPr="00DB6E10">
        <w:rPr>
          <w:szCs w:val="24"/>
          <w:shd w:val="clear" w:color="auto" w:fill="FFFFFF"/>
        </w:rPr>
        <w:t xml:space="preserve">Considerando que é assegurado ao Vereador promover, perante quaisquer </w:t>
      </w:r>
      <w:r w:rsidRPr="00DB6E10">
        <w:rPr>
          <w:szCs w:val="24"/>
          <w:shd w:val="clear" w:color="auto" w:fill="FFFFFF"/>
        </w:rPr>
        <w:t>autoridades, entidades ou órgãos da administração Municipal, direta ou indireta e fundacional, os interesses públicos ou reivindicações coletivas de âmbito Municipal ou das comunidades representadas, podendo requerer, no mesmo sentido, a atenção de autorid</w:t>
      </w:r>
      <w:r w:rsidRPr="00DB6E10">
        <w:rPr>
          <w:szCs w:val="24"/>
          <w:shd w:val="clear" w:color="auto" w:fill="FFFFFF"/>
        </w:rPr>
        <w:t>ades Federais ou Estaduais (Art. 244, inciso V, do Regimento Interno, da Câmara Municipal de Sorriso);</w:t>
      </w:r>
    </w:p>
    <w:p w14:paraId="3FF69AAB" w14:textId="77777777" w:rsidR="00F125E7" w:rsidRPr="00DB6E10" w:rsidRDefault="00F125E7" w:rsidP="00F125E7">
      <w:pPr>
        <w:tabs>
          <w:tab w:val="left" w:pos="1418"/>
        </w:tabs>
        <w:spacing w:after="0" w:line="240" w:lineRule="auto"/>
        <w:ind w:right="-1" w:firstLine="1418"/>
        <w:jc w:val="both"/>
        <w:rPr>
          <w:szCs w:val="24"/>
          <w:shd w:val="clear" w:color="auto" w:fill="FFFFFF"/>
        </w:rPr>
      </w:pPr>
    </w:p>
    <w:p w14:paraId="72986C7B" w14:textId="5BBB4320" w:rsidR="00F125E7" w:rsidRPr="00DB6E10" w:rsidRDefault="00DB6E10" w:rsidP="00F125E7">
      <w:pPr>
        <w:spacing w:after="0" w:line="240" w:lineRule="auto"/>
        <w:ind w:right="-1" w:firstLine="1418"/>
        <w:jc w:val="both"/>
        <w:rPr>
          <w:szCs w:val="24"/>
        </w:rPr>
      </w:pPr>
      <w:r w:rsidRPr="00DB6E10">
        <w:rPr>
          <w:szCs w:val="24"/>
        </w:rPr>
        <w:t xml:space="preserve">Considerando que </w:t>
      </w:r>
      <w:r w:rsidR="0080322C" w:rsidRPr="00DB6E10">
        <w:rPr>
          <w:szCs w:val="24"/>
        </w:rPr>
        <w:t xml:space="preserve">esta solicitação é uma </w:t>
      </w:r>
      <w:r w:rsidR="00012EA0" w:rsidRPr="00DB6E10">
        <w:rPr>
          <w:szCs w:val="24"/>
        </w:rPr>
        <w:t xml:space="preserve">reivindicação dos moradores do Bairro supracitado, temendo que durante a noite com a ausência de iluminação pública neste local, ocorram acidentes com condutores de veículos e motocicletas, bem como os transeuntes que utilizam desta via. </w:t>
      </w:r>
    </w:p>
    <w:p w14:paraId="738F8396" w14:textId="77777777" w:rsidR="0080322C" w:rsidRPr="00DB6E10" w:rsidRDefault="0080322C" w:rsidP="00F125E7">
      <w:pPr>
        <w:spacing w:after="0" w:line="240" w:lineRule="auto"/>
        <w:ind w:right="-1" w:firstLine="1418"/>
        <w:jc w:val="both"/>
        <w:rPr>
          <w:szCs w:val="24"/>
        </w:rPr>
      </w:pPr>
    </w:p>
    <w:p w14:paraId="0095EFF5" w14:textId="77777777" w:rsidR="00F125E7" w:rsidRPr="00DB6E10" w:rsidRDefault="00F125E7" w:rsidP="00F125E7">
      <w:pPr>
        <w:pStyle w:val="NormalWeb"/>
        <w:tabs>
          <w:tab w:val="left" w:pos="944"/>
        </w:tabs>
        <w:spacing w:before="0" w:beforeAutospacing="0" w:after="0" w:afterAutospacing="0"/>
        <w:ind w:right="-1" w:firstLine="1418"/>
        <w:jc w:val="both"/>
        <w:rPr>
          <w:color w:val="000000"/>
        </w:rPr>
      </w:pPr>
    </w:p>
    <w:p w14:paraId="132342E1" w14:textId="1B956D11" w:rsidR="00F125E7" w:rsidRDefault="00DB6E10" w:rsidP="00F125E7">
      <w:pPr>
        <w:pStyle w:val="NormalWeb"/>
        <w:tabs>
          <w:tab w:val="left" w:pos="944"/>
        </w:tabs>
        <w:spacing w:before="0" w:beforeAutospacing="0" w:after="0" w:afterAutospacing="0"/>
        <w:ind w:right="-1" w:firstLine="1418"/>
        <w:jc w:val="both"/>
        <w:rPr>
          <w:color w:val="000000"/>
        </w:rPr>
      </w:pPr>
      <w:r w:rsidRPr="00DB6E10">
        <w:rPr>
          <w:color w:val="000000"/>
        </w:rPr>
        <w:t xml:space="preserve">Câmara Municipal de Sorriso, Estado de Mato Grosso, em </w:t>
      </w:r>
      <w:r w:rsidR="000C0FB5" w:rsidRPr="00DB6E10">
        <w:rPr>
          <w:color w:val="000000"/>
        </w:rPr>
        <w:t>02</w:t>
      </w:r>
      <w:r w:rsidRPr="00DB6E10">
        <w:rPr>
          <w:color w:val="000000"/>
        </w:rPr>
        <w:t xml:space="preserve"> de fevereiro de 202</w:t>
      </w:r>
      <w:r w:rsidR="000C0FB5" w:rsidRPr="00DB6E10">
        <w:rPr>
          <w:color w:val="000000"/>
        </w:rPr>
        <w:t>4</w:t>
      </w:r>
      <w:r w:rsidRPr="00DB6E10">
        <w:rPr>
          <w:color w:val="000000"/>
        </w:rPr>
        <w:t>.</w:t>
      </w:r>
    </w:p>
    <w:p w14:paraId="4E85DA27" w14:textId="77777777" w:rsidR="00DB6E10" w:rsidRPr="00DB6E10" w:rsidRDefault="00DB6E10" w:rsidP="00F125E7">
      <w:pPr>
        <w:pStyle w:val="NormalWeb"/>
        <w:tabs>
          <w:tab w:val="left" w:pos="944"/>
        </w:tabs>
        <w:spacing w:before="0" w:beforeAutospacing="0" w:after="0" w:afterAutospacing="0"/>
        <w:ind w:right="-1" w:firstLine="1418"/>
        <w:jc w:val="both"/>
        <w:rPr>
          <w:color w:val="000000"/>
        </w:rPr>
      </w:pPr>
    </w:p>
    <w:p w14:paraId="10712642" w14:textId="77777777" w:rsidR="000C0FB5" w:rsidRPr="00DB6E10" w:rsidRDefault="000C0FB5" w:rsidP="00F125E7">
      <w:pPr>
        <w:pStyle w:val="NormalWeb"/>
        <w:tabs>
          <w:tab w:val="left" w:pos="944"/>
        </w:tabs>
        <w:spacing w:before="0" w:beforeAutospacing="0" w:after="0" w:afterAutospacing="0"/>
        <w:ind w:right="-1" w:firstLine="1418"/>
        <w:jc w:val="both"/>
        <w:rPr>
          <w:color w:val="000000"/>
        </w:rPr>
      </w:pPr>
      <w:bookmarkStart w:id="0" w:name="_GoBack"/>
      <w:bookmarkEnd w:id="0"/>
    </w:p>
    <w:p w14:paraId="1AEC4A6F" w14:textId="3DC2B711" w:rsidR="000C0FB5" w:rsidRDefault="000C0FB5" w:rsidP="00F125E7">
      <w:pPr>
        <w:pStyle w:val="NormalWeb"/>
        <w:tabs>
          <w:tab w:val="left" w:pos="944"/>
        </w:tabs>
        <w:spacing w:before="0" w:beforeAutospacing="0" w:after="0" w:afterAutospacing="0"/>
        <w:ind w:right="-1" w:firstLine="1418"/>
        <w:jc w:val="both"/>
        <w:rPr>
          <w:color w:val="000000"/>
        </w:rPr>
      </w:pPr>
    </w:p>
    <w:tbl>
      <w:tblPr>
        <w:tblStyle w:val="Tabelacomgrade"/>
        <w:tblW w:w="10915" w:type="dxa"/>
        <w:tblInd w:w="-714" w:type="dxa"/>
        <w:tblLook w:val="04A0" w:firstRow="1" w:lastRow="0" w:firstColumn="1" w:lastColumn="0" w:noHBand="0" w:noVBand="1"/>
      </w:tblPr>
      <w:tblGrid>
        <w:gridCol w:w="2694"/>
        <w:gridCol w:w="1135"/>
        <w:gridCol w:w="1557"/>
        <w:gridCol w:w="1558"/>
        <w:gridCol w:w="995"/>
        <w:gridCol w:w="2976"/>
      </w:tblGrid>
      <w:tr w:rsidR="00DB6E10" w14:paraId="0B2F3A6B" w14:textId="77777777" w:rsidTr="00DB6E10">
        <w:trPr>
          <w:trHeight w:val="190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D6C6C44" w14:textId="77777777" w:rsidR="00DB6E10" w:rsidRPr="0018692D" w:rsidRDefault="00DB6E10" w:rsidP="00DB6E1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18692D">
              <w:rPr>
                <w:b/>
                <w:bCs/>
                <w:color w:val="000000"/>
                <w:sz w:val="22"/>
              </w:rPr>
              <w:t>IAGO MELLA</w:t>
            </w:r>
          </w:p>
          <w:p w14:paraId="53825C0C" w14:textId="77777777" w:rsidR="00DB6E10" w:rsidRPr="0018692D" w:rsidRDefault="00DB6E10" w:rsidP="00DB6E1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18692D">
              <w:rPr>
                <w:b/>
                <w:bCs/>
                <w:color w:val="000000"/>
                <w:sz w:val="22"/>
              </w:rPr>
              <w:t>Vereador PODEMOS</w:t>
            </w:r>
          </w:p>
          <w:p w14:paraId="4A931DD3" w14:textId="77777777" w:rsidR="00DB6E10" w:rsidRDefault="00DB6E10" w:rsidP="00DB6E10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ind w:right="-1"/>
              <w:jc w:val="center"/>
              <w:rPr>
                <w:color w:val="000000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408AFD" w14:textId="77777777" w:rsidR="00DB6E10" w:rsidRPr="0018692D" w:rsidRDefault="00DB6E10" w:rsidP="00DB6E1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18692D">
              <w:rPr>
                <w:b/>
                <w:bCs/>
                <w:color w:val="000000"/>
                <w:sz w:val="22"/>
              </w:rPr>
              <w:t>DIOGO KRIGUER</w:t>
            </w:r>
          </w:p>
          <w:p w14:paraId="7820F39C" w14:textId="77777777" w:rsidR="00DB6E10" w:rsidRPr="0018692D" w:rsidRDefault="00DB6E10" w:rsidP="00DB6E1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8692D">
              <w:rPr>
                <w:b/>
                <w:bCs/>
                <w:color w:val="000000"/>
                <w:sz w:val="22"/>
              </w:rPr>
              <w:t>Vereador PSDB</w:t>
            </w:r>
          </w:p>
          <w:p w14:paraId="08EC15F3" w14:textId="77777777" w:rsidR="00DB6E10" w:rsidRDefault="00DB6E10" w:rsidP="00DB6E10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ind w:right="-1"/>
              <w:jc w:val="center"/>
              <w:rPr>
                <w:color w:val="000000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83E10" w14:textId="77777777" w:rsidR="00DB6E10" w:rsidRPr="0018692D" w:rsidRDefault="00DB6E10" w:rsidP="00DB6E1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18692D">
              <w:rPr>
                <w:b/>
                <w:bCs/>
                <w:color w:val="000000"/>
                <w:sz w:val="22"/>
              </w:rPr>
              <w:t>DAMIANI</w:t>
            </w:r>
          </w:p>
          <w:p w14:paraId="6441CFB1" w14:textId="77777777" w:rsidR="00DB6E10" w:rsidRPr="0018692D" w:rsidRDefault="00DB6E10" w:rsidP="00DB6E1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18692D">
              <w:rPr>
                <w:b/>
                <w:bCs/>
                <w:color w:val="000000"/>
                <w:sz w:val="22"/>
              </w:rPr>
              <w:t>Vereador PSDB</w:t>
            </w:r>
          </w:p>
          <w:p w14:paraId="6412CD23" w14:textId="77777777" w:rsidR="00DB6E10" w:rsidRDefault="00DB6E10" w:rsidP="00DB6E10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ind w:right="-1"/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F1F44B5" w14:textId="77777777" w:rsidR="00DB6E10" w:rsidRPr="0018692D" w:rsidRDefault="00DB6E10" w:rsidP="00DB6E1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18692D">
              <w:rPr>
                <w:b/>
                <w:bCs/>
                <w:color w:val="000000"/>
                <w:sz w:val="22"/>
              </w:rPr>
              <w:t>RODRIGO MACHADO</w:t>
            </w:r>
          </w:p>
          <w:p w14:paraId="7D9BA2F3" w14:textId="77777777" w:rsidR="00DB6E10" w:rsidRPr="0018692D" w:rsidRDefault="00DB6E10" w:rsidP="00DB6E1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8692D">
              <w:rPr>
                <w:b/>
                <w:bCs/>
                <w:color w:val="000000"/>
                <w:sz w:val="22"/>
              </w:rPr>
              <w:t>Vereador PSDB</w:t>
            </w:r>
          </w:p>
          <w:p w14:paraId="56C74441" w14:textId="77777777" w:rsidR="00DB6E10" w:rsidRPr="0018692D" w:rsidRDefault="00DB6E10" w:rsidP="00DB6E10">
            <w:pPr>
              <w:jc w:val="center"/>
              <w:rPr>
                <w:b/>
                <w:bCs/>
                <w:color w:val="000000"/>
                <w:sz w:val="22"/>
              </w:rPr>
            </w:pPr>
          </w:p>
          <w:p w14:paraId="4054AAF4" w14:textId="77777777" w:rsidR="00DB6E10" w:rsidRDefault="00DB6E10" w:rsidP="00DB6E10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ind w:right="-1"/>
              <w:jc w:val="center"/>
              <w:rPr>
                <w:color w:val="000000"/>
              </w:rPr>
            </w:pPr>
          </w:p>
        </w:tc>
      </w:tr>
      <w:tr w:rsidR="00DB6E10" w14:paraId="05BBB9E1" w14:textId="77777777" w:rsidTr="00DB6E10"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56234" w14:textId="77777777" w:rsidR="00DB6E10" w:rsidRPr="0018692D" w:rsidRDefault="00DB6E10" w:rsidP="00DB6E1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18692D">
              <w:rPr>
                <w:b/>
                <w:bCs/>
                <w:color w:val="000000"/>
                <w:sz w:val="22"/>
              </w:rPr>
              <w:t>ZÉ DA PANTANAL</w:t>
            </w:r>
          </w:p>
          <w:p w14:paraId="668E2E02" w14:textId="000EE4C3" w:rsidR="00DB6E10" w:rsidRDefault="00DB6E10" w:rsidP="00DB6E10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ind w:right="-1"/>
              <w:jc w:val="center"/>
              <w:rPr>
                <w:color w:val="000000"/>
              </w:rPr>
            </w:pPr>
            <w:r w:rsidRPr="0018692D">
              <w:rPr>
                <w:b/>
                <w:bCs/>
                <w:color w:val="000000"/>
                <w:sz w:val="22"/>
              </w:rPr>
              <w:t>Vereador MDB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A2ABC" w14:textId="77777777" w:rsidR="00DB6E10" w:rsidRPr="0018692D" w:rsidRDefault="00DB6E10" w:rsidP="00DB6E1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18692D">
              <w:rPr>
                <w:b/>
                <w:bCs/>
                <w:color w:val="000000"/>
                <w:sz w:val="22"/>
              </w:rPr>
              <w:t>ACACIO AMBROSINI</w:t>
            </w:r>
          </w:p>
          <w:p w14:paraId="4A964178" w14:textId="56192F5A" w:rsidR="00DB6E10" w:rsidRPr="0018692D" w:rsidRDefault="00DB6E10" w:rsidP="00DB6E10">
            <w:pPr>
              <w:jc w:val="center"/>
              <w:rPr>
                <w:b/>
                <w:sz w:val="22"/>
              </w:rPr>
            </w:pPr>
            <w:r w:rsidRPr="0018692D">
              <w:rPr>
                <w:b/>
                <w:sz w:val="22"/>
              </w:rPr>
              <w:t>Vereador Republicanos</w:t>
            </w:r>
          </w:p>
          <w:p w14:paraId="7787E627" w14:textId="77777777" w:rsidR="00DB6E10" w:rsidRDefault="00DB6E10" w:rsidP="00DB6E10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ind w:right="-1"/>
              <w:jc w:val="center"/>
              <w:rPr>
                <w:color w:val="000000"/>
              </w:rPr>
            </w:pPr>
          </w:p>
        </w:tc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3940F7" w14:textId="77777777" w:rsidR="00DB6E10" w:rsidRPr="0018692D" w:rsidRDefault="00DB6E10" w:rsidP="00DB6E1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18692D">
              <w:rPr>
                <w:b/>
                <w:bCs/>
                <w:color w:val="000000"/>
                <w:sz w:val="22"/>
              </w:rPr>
              <w:t>MAURICIO GOMES</w:t>
            </w:r>
          </w:p>
          <w:p w14:paraId="327E1CBF" w14:textId="77777777" w:rsidR="00DB6E10" w:rsidRPr="0018692D" w:rsidRDefault="00DB6E10" w:rsidP="00DB6E1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8692D">
              <w:rPr>
                <w:b/>
                <w:bCs/>
                <w:color w:val="000000"/>
                <w:sz w:val="22"/>
              </w:rPr>
              <w:t>Vereador PSB</w:t>
            </w:r>
          </w:p>
          <w:p w14:paraId="339567CC" w14:textId="77777777" w:rsidR="00DB6E10" w:rsidRDefault="00DB6E10" w:rsidP="00DB6E10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ind w:right="-1"/>
              <w:jc w:val="center"/>
              <w:rPr>
                <w:color w:val="000000"/>
              </w:rPr>
            </w:pPr>
          </w:p>
        </w:tc>
      </w:tr>
    </w:tbl>
    <w:p w14:paraId="71F5CC55" w14:textId="77777777" w:rsidR="00DB6E10" w:rsidRPr="00DB6E10" w:rsidRDefault="00DB6E10" w:rsidP="00F125E7">
      <w:pPr>
        <w:pStyle w:val="NormalWeb"/>
        <w:tabs>
          <w:tab w:val="left" w:pos="944"/>
        </w:tabs>
        <w:spacing w:before="0" w:beforeAutospacing="0" w:after="0" w:afterAutospacing="0"/>
        <w:ind w:right="-1" w:firstLine="1418"/>
        <w:jc w:val="both"/>
        <w:rPr>
          <w:color w:val="000000"/>
        </w:rPr>
      </w:pPr>
    </w:p>
    <w:p w14:paraId="138403FD" w14:textId="3CD997A3" w:rsidR="00F125E7" w:rsidRPr="00DB6E10" w:rsidRDefault="00F125E7" w:rsidP="000C0FB5">
      <w:pPr>
        <w:spacing w:after="0" w:line="240" w:lineRule="auto"/>
        <w:ind w:right="-1"/>
        <w:jc w:val="center"/>
        <w:rPr>
          <w:b/>
          <w:szCs w:val="24"/>
        </w:rPr>
      </w:pPr>
    </w:p>
    <w:p w14:paraId="4A99AFD1" w14:textId="77777777" w:rsidR="00F125E7" w:rsidRPr="00DB6E10" w:rsidRDefault="00F125E7" w:rsidP="000C0FB5">
      <w:pPr>
        <w:spacing w:after="0" w:line="240" w:lineRule="auto"/>
        <w:ind w:right="-1"/>
        <w:rPr>
          <w:szCs w:val="24"/>
        </w:rPr>
      </w:pPr>
    </w:p>
    <w:p w14:paraId="04FAB388" w14:textId="77777777" w:rsidR="00060FCD" w:rsidRPr="00DB6E10" w:rsidRDefault="00060FCD" w:rsidP="000C0FB5">
      <w:pPr>
        <w:spacing w:after="0" w:line="240" w:lineRule="auto"/>
        <w:rPr>
          <w:szCs w:val="24"/>
        </w:rPr>
      </w:pPr>
    </w:p>
    <w:sectPr w:rsidR="00060FCD" w:rsidRPr="00DB6E10" w:rsidSect="00DB6E10">
      <w:pgSz w:w="11906" w:h="16838"/>
      <w:pgMar w:top="2835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12EA0"/>
    <w:rsid w:val="00051A51"/>
    <w:rsid w:val="00060FCD"/>
    <w:rsid w:val="000937AB"/>
    <w:rsid w:val="000938C1"/>
    <w:rsid w:val="000B50E0"/>
    <w:rsid w:val="000C0FB5"/>
    <w:rsid w:val="000D6604"/>
    <w:rsid w:val="0012047F"/>
    <w:rsid w:val="00164421"/>
    <w:rsid w:val="00171B4A"/>
    <w:rsid w:val="0018692D"/>
    <w:rsid w:val="001A136F"/>
    <w:rsid w:val="00231138"/>
    <w:rsid w:val="00246E30"/>
    <w:rsid w:val="002631B5"/>
    <w:rsid w:val="00271574"/>
    <w:rsid w:val="002B79B6"/>
    <w:rsid w:val="002C6375"/>
    <w:rsid w:val="002F0A30"/>
    <w:rsid w:val="002F4BF6"/>
    <w:rsid w:val="00312AAD"/>
    <w:rsid w:val="003718D5"/>
    <w:rsid w:val="003D5996"/>
    <w:rsid w:val="004B7475"/>
    <w:rsid w:val="004D6ED6"/>
    <w:rsid w:val="004E2B76"/>
    <w:rsid w:val="005215BC"/>
    <w:rsid w:val="005C6B75"/>
    <w:rsid w:val="005F3207"/>
    <w:rsid w:val="00615A48"/>
    <w:rsid w:val="006A0ECD"/>
    <w:rsid w:val="006C6B82"/>
    <w:rsid w:val="006C7AF3"/>
    <w:rsid w:val="006D6695"/>
    <w:rsid w:val="006F3F54"/>
    <w:rsid w:val="006F760A"/>
    <w:rsid w:val="007070FF"/>
    <w:rsid w:val="00713642"/>
    <w:rsid w:val="00785DF1"/>
    <w:rsid w:val="00785FDF"/>
    <w:rsid w:val="007B3201"/>
    <w:rsid w:val="007C68EC"/>
    <w:rsid w:val="007E0FA8"/>
    <w:rsid w:val="007E38BC"/>
    <w:rsid w:val="0080322C"/>
    <w:rsid w:val="008510DD"/>
    <w:rsid w:val="008A0113"/>
    <w:rsid w:val="008A5F1E"/>
    <w:rsid w:val="008E396B"/>
    <w:rsid w:val="008F73DA"/>
    <w:rsid w:val="0090242B"/>
    <w:rsid w:val="009802BE"/>
    <w:rsid w:val="009D02DD"/>
    <w:rsid w:val="00A3666E"/>
    <w:rsid w:val="00A93ECC"/>
    <w:rsid w:val="00AA55D9"/>
    <w:rsid w:val="00AC2178"/>
    <w:rsid w:val="00AD1197"/>
    <w:rsid w:val="00B3325D"/>
    <w:rsid w:val="00B3341B"/>
    <w:rsid w:val="00B82C63"/>
    <w:rsid w:val="00BF15DD"/>
    <w:rsid w:val="00C0188C"/>
    <w:rsid w:val="00C107A2"/>
    <w:rsid w:val="00C301E1"/>
    <w:rsid w:val="00C4551F"/>
    <w:rsid w:val="00CA033A"/>
    <w:rsid w:val="00CD6A43"/>
    <w:rsid w:val="00CF5E95"/>
    <w:rsid w:val="00D307F8"/>
    <w:rsid w:val="00D70909"/>
    <w:rsid w:val="00DB6E10"/>
    <w:rsid w:val="00DF67BC"/>
    <w:rsid w:val="00DF6A4C"/>
    <w:rsid w:val="00E03038"/>
    <w:rsid w:val="00E56791"/>
    <w:rsid w:val="00EE555C"/>
    <w:rsid w:val="00EE5D99"/>
    <w:rsid w:val="00F125E7"/>
    <w:rsid w:val="00F247CD"/>
    <w:rsid w:val="00F25426"/>
    <w:rsid w:val="00F40628"/>
    <w:rsid w:val="00F9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DEA47"/>
  <w15:docId w15:val="{021CC6BB-5D5A-4DD9-BD6C-A56C6685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C6B75"/>
    <w:pPr>
      <w:spacing w:after="0" w:line="240" w:lineRule="auto"/>
      <w:ind w:firstLine="2268"/>
      <w:jc w:val="both"/>
    </w:pPr>
    <w:rPr>
      <w:rFonts w:ascii="Arial" w:eastAsia="Times New Roman" w:hAnsi="Arial" w:cs="Arial"/>
      <w:bCs/>
      <w:i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B75"/>
    <w:rPr>
      <w:rFonts w:ascii="Arial" w:eastAsia="Times New Roman" w:hAnsi="Arial" w:cs="Arial"/>
      <w:bCs/>
      <w:iCs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7CD"/>
    <w:rPr>
      <w:rFonts w:ascii="Segoe UI" w:eastAsia="Calibr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C21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C2178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8C7C9-D780-4CA4-8983-AD605C04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Lanna</cp:lastModifiedBy>
  <cp:revision>3</cp:revision>
  <cp:lastPrinted>2023-02-13T14:24:00Z</cp:lastPrinted>
  <dcterms:created xsi:type="dcterms:W3CDTF">2024-02-02T16:37:00Z</dcterms:created>
  <dcterms:modified xsi:type="dcterms:W3CDTF">2024-02-09T13:38:00Z</dcterms:modified>
</cp:coreProperties>
</file>